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E3" w:rsidRDefault="00C35AE3" w:rsidP="00C35AE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AE3" w:rsidRPr="00431B09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="00431B09" w:rsidRPr="00431B09">
        <w:rPr>
          <w:b/>
          <w:bCs/>
          <w:sz w:val="28"/>
          <w:szCs w:val="28"/>
        </w:rPr>
        <w:t>_____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 w:rsidR="00C46D51">
        <w:rPr>
          <w:b/>
          <w:sz w:val="28"/>
          <w:szCs w:val="28"/>
        </w:rPr>
        <w:t>«</w:t>
      </w:r>
      <w:r w:rsidR="00431B09" w:rsidRPr="00431B09">
        <w:rPr>
          <w:b/>
          <w:sz w:val="28"/>
          <w:szCs w:val="28"/>
          <w:u w:val="single"/>
        </w:rPr>
        <w:t>____</w:t>
      </w:r>
      <w:r w:rsidR="00C46D51">
        <w:rPr>
          <w:b/>
          <w:sz w:val="28"/>
          <w:szCs w:val="28"/>
        </w:rPr>
        <w:t xml:space="preserve">» </w:t>
      </w:r>
      <w:r w:rsidR="00431B09" w:rsidRPr="00431B09">
        <w:rPr>
          <w:b/>
          <w:sz w:val="28"/>
          <w:szCs w:val="28"/>
          <w:u w:val="single"/>
        </w:rPr>
        <w:t>________</w:t>
      </w:r>
      <w:r w:rsidR="00C46D51"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="00431B09"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43DA" w:rsidRPr="009309F3" w:rsidRDefault="003643DA" w:rsidP="003643DA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35AE3" w:rsidRDefault="00431B09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C35AE3" w:rsidRPr="009B6132">
        <w:rPr>
          <w:b/>
          <w:bCs/>
          <w:sz w:val="28"/>
          <w:szCs w:val="28"/>
        </w:rPr>
        <w:t xml:space="preserve"> и дополнений в Решение Собрания представителей  сельского поселения </w:t>
      </w:r>
      <w:r w:rsidR="00C35AE3">
        <w:rPr>
          <w:b/>
          <w:bCs/>
          <w:color w:val="auto"/>
          <w:sz w:val="28"/>
          <w:szCs w:val="28"/>
        </w:rPr>
        <w:t xml:space="preserve">Фрунзенское </w:t>
      </w:r>
      <w:r w:rsidR="00C35AE3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C35AE3">
        <w:rPr>
          <w:b/>
          <w:bCs/>
          <w:color w:val="auto"/>
          <w:sz w:val="28"/>
          <w:szCs w:val="28"/>
        </w:rPr>
        <w:t>лушицкий Самарской области от 16</w:t>
      </w:r>
      <w:r w:rsidR="00C35AE3" w:rsidRPr="00873D50">
        <w:rPr>
          <w:b/>
          <w:bCs/>
          <w:color w:val="auto"/>
          <w:sz w:val="28"/>
          <w:szCs w:val="28"/>
        </w:rPr>
        <w:t xml:space="preserve"> </w:t>
      </w:r>
      <w:r w:rsidR="00C35AE3">
        <w:rPr>
          <w:b/>
          <w:bCs/>
          <w:color w:val="auto"/>
          <w:sz w:val="28"/>
          <w:szCs w:val="28"/>
        </w:rPr>
        <w:t xml:space="preserve">февраля  2017 года </w:t>
      </w:r>
      <w:r w:rsidR="00C35AE3" w:rsidRPr="00873D50">
        <w:rPr>
          <w:b/>
          <w:bCs/>
          <w:color w:val="auto"/>
          <w:sz w:val="28"/>
          <w:szCs w:val="28"/>
        </w:rPr>
        <w:t xml:space="preserve">№ </w:t>
      </w:r>
      <w:r w:rsidR="00C35AE3">
        <w:rPr>
          <w:b/>
          <w:bCs/>
          <w:color w:val="auto"/>
          <w:sz w:val="28"/>
          <w:szCs w:val="28"/>
        </w:rPr>
        <w:t>74</w:t>
      </w:r>
      <w:r w:rsidR="00C35AE3" w:rsidRPr="00873D50">
        <w:rPr>
          <w:b/>
          <w:bCs/>
          <w:color w:val="auto"/>
          <w:sz w:val="28"/>
          <w:szCs w:val="28"/>
        </w:rPr>
        <w:t xml:space="preserve"> «</w:t>
      </w:r>
      <w:r w:rsidR="00C35AE3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C35AE3">
        <w:rPr>
          <w:b/>
          <w:color w:val="auto"/>
          <w:sz w:val="28"/>
          <w:szCs w:val="28"/>
        </w:rPr>
        <w:t>Фрунзенское</w:t>
      </w:r>
      <w:r w:rsidR="00C35AE3" w:rsidRPr="009B6132">
        <w:rPr>
          <w:b/>
          <w:sz w:val="28"/>
          <w:szCs w:val="28"/>
        </w:rPr>
        <w:t xml:space="preserve"> </w:t>
      </w:r>
      <w:r w:rsidR="00C35AE3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C46D51" w:rsidRPr="009B6132" w:rsidRDefault="00C46D51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C35AE3" w:rsidRPr="00873D50" w:rsidRDefault="00C35AE3" w:rsidP="00B562C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C35AE3" w:rsidRPr="009B6132" w:rsidRDefault="00C35AE3" w:rsidP="00B562C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C46D51" w:rsidRPr="00C46D51" w:rsidRDefault="00C35AE3" w:rsidP="00C46D51">
      <w:pPr>
        <w:pStyle w:val="western"/>
        <w:numPr>
          <w:ilvl w:val="0"/>
          <w:numId w:val="1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</w:t>
      </w:r>
      <w:r>
        <w:rPr>
          <w:sz w:val="28"/>
          <w:szCs w:val="28"/>
        </w:rPr>
        <w:lastRenderedPageBreak/>
        <w:t xml:space="preserve">Фрунзенские Вести </w:t>
      </w:r>
      <w:r w:rsidR="009D3413">
        <w:rPr>
          <w:sz w:val="28"/>
          <w:szCs w:val="28"/>
        </w:rPr>
        <w:t>2017, 25 декабря, №29 (136),  Фрунзенские Вести 2018, 03 апреля, № 7(144</w:t>
      </w:r>
      <w:proofErr w:type="gramEnd"/>
      <w:r w:rsidR="009D3413">
        <w:rPr>
          <w:sz w:val="28"/>
          <w:szCs w:val="28"/>
        </w:rPr>
        <w:t>)</w:t>
      </w:r>
      <w:r w:rsidR="00431B09">
        <w:rPr>
          <w:sz w:val="28"/>
          <w:szCs w:val="28"/>
        </w:rPr>
        <w:t xml:space="preserve">, </w:t>
      </w:r>
      <w:r w:rsidR="003643DA">
        <w:rPr>
          <w:sz w:val="28"/>
          <w:szCs w:val="28"/>
        </w:rPr>
        <w:t>Фрунзенские Вести 2018, 09</w:t>
      </w:r>
      <w:r w:rsidR="00431B09">
        <w:rPr>
          <w:sz w:val="28"/>
          <w:szCs w:val="28"/>
        </w:rPr>
        <w:t xml:space="preserve"> </w:t>
      </w:r>
      <w:r w:rsidR="003643DA">
        <w:rPr>
          <w:sz w:val="28"/>
          <w:szCs w:val="28"/>
        </w:rPr>
        <w:t>июля, № 13(150</w:t>
      </w:r>
      <w:r w:rsidR="00431B09">
        <w:rPr>
          <w:sz w:val="28"/>
          <w:szCs w:val="28"/>
        </w:rPr>
        <w:t>)</w:t>
      </w:r>
      <w:r w:rsidR="00431B09">
        <w:rPr>
          <w:color w:val="auto"/>
          <w:sz w:val="28"/>
          <w:szCs w:val="28"/>
        </w:rPr>
        <w:t xml:space="preserve"> (далее – Решение) следующее изменение</w:t>
      </w:r>
      <w:r w:rsidRPr="00873D50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EE0334" w:rsidRPr="00EE0334" w:rsidRDefault="00EE0334" w:rsidP="00EE0334">
      <w:pPr>
        <w:tabs>
          <w:tab w:val="left" w:pos="1110"/>
          <w:tab w:val="left" w:pos="253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EE0334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Пункт 1.</w:t>
      </w:r>
      <w:r w:rsidR="003643DA">
        <w:rPr>
          <w:bCs/>
          <w:sz w:val="28"/>
          <w:szCs w:val="28"/>
        </w:rPr>
        <w:t>3</w:t>
      </w:r>
      <w:r w:rsidRPr="00EE03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1 </w:t>
      </w:r>
      <w:r w:rsidRPr="00EE0334">
        <w:rPr>
          <w:bCs/>
          <w:sz w:val="28"/>
          <w:szCs w:val="28"/>
        </w:rPr>
        <w:t xml:space="preserve"> </w:t>
      </w:r>
      <w:r w:rsidRPr="00EE0334">
        <w:rPr>
          <w:color w:val="000000" w:themeColor="text1"/>
          <w:sz w:val="28"/>
          <w:szCs w:val="28"/>
        </w:rPr>
        <w:t>Правил благоустройства территории сельского поселения Фрунзенское</w:t>
      </w:r>
      <w:r w:rsidRPr="00EE0334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="003643DA">
        <w:rPr>
          <w:bCs/>
          <w:color w:val="000000" w:themeColor="text1"/>
          <w:sz w:val="28"/>
          <w:szCs w:val="28"/>
        </w:rPr>
        <w:t xml:space="preserve"> (далее – Правила) </w:t>
      </w:r>
      <w:r w:rsidRPr="00EE0334">
        <w:rPr>
          <w:bCs/>
          <w:color w:val="000000" w:themeColor="text1"/>
          <w:sz w:val="28"/>
          <w:szCs w:val="28"/>
        </w:rPr>
        <w:t xml:space="preserve"> </w:t>
      </w:r>
      <w:r w:rsidR="003643DA">
        <w:rPr>
          <w:bCs/>
          <w:sz w:val="28"/>
          <w:szCs w:val="28"/>
        </w:rPr>
        <w:t>дополнить абзацами следующего содержания</w:t>
      </w:r>
      <w:r w:rsidRPr="00EE0334">
        <w:rPr>
          <w:bCs/>
          <w:sz w:val="28"/>
          <w:szCs w:val="28"/>
        </w:rPr>
        <w:t>:</w:t>
      </w:r>
    </w:p>
    <w:p w:rsidR="003643DA" w:rsidRDefault="00EE0334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643DA">
        <w:rPr>
          <w:sz w:val="28"/>
          <w:szCs w:val="28"/>
        </w:rPr>
        <w:t xml:space="preserve">«- ртутьсодержащие вещества – это токсичные вещества, которые обладают химическими свойствами;  </w:t>
      </w:r>
    </w:p>
    <w:p w:rsidR="008029F3" w:rsidRPr="009E2DB0" w:rsidRDefault="008029F3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3DA">
        <w:rPr>
          <w:sz w:val="28"/>
          <w:szCs w:val="28"/>
        </w:rPr>
        <w:t>- сельскохозяйственные отходы – это остатки растений при извлечении необходимой части сельскохозяйственной культуры после сбора урожая и</w:t>
      </w:r>
      <w:r w:rsidR="009E2DB0">
        <w:rPr>
          <w:sz w:val="28"/>
          <w:szCs w:val="28"/>
        </w:rPr>
        <w:t>ли его промышленной переработки».</w:t>
      </w:r>
    </w:p>
    <w:p w:rsidR="00D356AD" w:rsidRDefault="00D356AD" w:rsidP="00D356A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Пункт 2.1.23 раздела 2.1. главы </w:t>
      </w:r>
      <w:r w:rsidRPr="00524EAB">
        <w:rPr>
          <w:color w:val="000000" w:themeColor="text1"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2 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изложить в следующей редакции</w:t>
      </w:r>
      <w:r w:rsidRPr="009831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643DA" w:rsidRDefault="00D356AD" w:rsidP="003643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643DA">
        <w:rPr>
          <w:bCs/>
          <w:sz w:val="28"/>
          <w:szCs w:val="28"/>
        </w:rPr>
        <w:t>«2.1.23.</w:t>
      </w:r>
      <w:r w:rsidR="003643DA">
        <w:rPr>
          <w:sz w:val="28"/>
          <w:szCs w:val="28"/>
        </w:rPr>
        <w:t>Содержание и уборка садов, скверов,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.</w:t>
      </w:r>
    </w:p>
    <w:p w:rsidR="00C46D51" w:rsidRPr="00D356AD" w:rsidRDefault="003643DA" w:rsidP="00D356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ими самостоятельно на основании договоров со специализированной организацией</w:t>
      </w:r>
      <w:proofErr w:type="gramStart"/>
      <w:r>
        <w:rPr>
          <w:sz w:val="28"/>
          <w:szCs w:val="28"/>
        </w:rPr>
        <w:t>.».</w:t>
      </w:r>
      <w:proofErr w:type="gramEnd"/>
    </w:p>
    <w:p w:rsidR="004A174F" w:rsidRDefault="004A174F" w:rsidP="004A174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356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>Раздел 2.1. главы 2  Правил дополнить пунктами 2.1.41. и  2.1.42. следующего содержания:</w:t>
      </w:r>
    </w:p>
    <w:p w:rsidR="003643DA" w:rsidRDefault="00084C8D" w:rsidP="003643DA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sz w:val="28"/>
          <w:szCs w:val="28"/>
        </w:rPr>
        <w:t xml:space="preserve">            «2.1.41.</w:t>
      </w:r>
      <w:r w:rsidR="003643DA" w:rsidRPr="008D24CC">
        <w:rPr>
          <w:sz w:val="28"/>
          <w:szCs w:val="28"/>
        </w:rPr>
        <w:t>Порядок организации работ по обращени</w:t>
      </w:r>
      <w:r w:rsidR="003643DA">
        <w:rPr>
          <w:sz w:val="28"/>
          <w:szCs w:val="28"/>
        </w:rPr>
        <w:t xml:space="preserve">ю с  </w:t>
      </w:r>
      <w:proofErr w:type="gramStart"/>
      <w:r w:rsidR="003643DA">
        <w:rPr>
          <w:sz w:val="28"/>
          <w:szCs w:val="28"/>
        </w:rPr>
        <w:t>ртутьсодержащими</w:t>
      </w:r>
      <w:proofErr w:type="gramEnd"/>
      <w:r w:rsidR="003643DA">
        <w:rPr>
          <w:sz w:val="28"/>
          <w:szCs w:val="28"/>
        </w:rPr>
        <w:t xml:space="preserve"> отходам</w:t>
      </w:r>
      <w:r w:rsidR="003643DA" w:rsidRPr="008D24CC">
        <w:rPr>
          <w:sz w:val="28"/>
          <w:szCs w:val="28"/>
        </w:rPr>
        <w:t xml:space="preserve"> определяется</w:t>
      </w:r>
      <w:r w:rsidR="003643DA">
        <w:rPr>
          <w:sz w:val="28"/>
          <w:szCs w:val="28"/>
        </w:rPr>
        <w:t xml:space="preserve"> муниципальным нормативным правовым актом</w:t>
      </w:r>
      <w:r w:rsidR="003643DA" w:rsidRPr="008D24CC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Фрунзенское муниципального района Большеглушицкий Самарской области</w:t>
      </w:r>
      <w:r w:rsidR="003643DA" w:rsidRPr="008D24CC">
        <w:rPr>
          <w:sz w:val="28"/>
          <w:szCs w:val="28"/>
        </w:rPr>
        <w:t xml:space="preserve"> в соответствии с действующим законодательством</w:t>
      </w:r>
      <w:r w:rsidR="003643DA">
        <w:t>.</w:t>
      </w:r>
    </w:p>
    <w:p w:rsidR="003643DA" w:rsidRPr="00084C8D" w:rsidRDefault="003643DA" w:rsidP="004A1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84C8D">
        <w:rPr>
          <w:sz w:val="28"/>
          <w:szCs w:val="28"/>
        </w:rPr>
        <w:t>2.1.42</w:t>
      </w:r>
      <w:r>
        <w:rPr>
          <w:sz w:val="28"/>
          <w:szCs w:val="28"/>
        </w:rPr>
        <w:t>. Строительный мусор, органические останки (трупы животных), КГО, не являющиеся ТКО и находящиеся в собственности организаций и домовладельцев, вывозятся ими самостоятельно на основании договоров со специализированной организацией</w:t>
      </w:r>
      <w:proofErr w:type="gramStart"/>
      <w:r>
        <w:rPr>
          <w:sz w:val="28"/>
          <w:szCs w:val="28"/>
        </w:rPr>
        <w:t>.».</w:t>
      </w:r>
      <w:proofErr w:type="gramEnd"/>
    </w:p>
    <w:p w:rsidR="00E23838" w:rsidRPr="00E23838" w:rsidRDefault="00E23838" w:rsidP="00E23838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="009D3413"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="009D3413"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>сайте</w:t>
      </w:r>
      <w:r w:rsidR="00084C8D">
        <w:rPr>
          <w:sz w:val="28"/>
          <w:szCs w:val="28"/>
        </w:rPr>
        <w:t xml:space="preserve"> администрации сельского поселения Фрунзенское </w:t>
      </w:r>
      <w:r>
        <w:rPr>
          <w:sz w:val="28"/>
          <w:szCs w:val="28"/>
        </w:rPr>
        <w:t xml:space="preserve"> в сети Интернет по адресу:</w:t>
      </w:r>
      <w:r w:rsidR="00084C8D">
        <w:rPr>
          <w:sz w:val="28"/>
          <w:szCs w:val="28"/>
        </w:rPr>
        <w:t xml:space="preserve">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 w:rsidR="00B562CD">
        <w:rPr>
          <w:sz w:val="28"/>
          <w:szCs w:val="28"/>
          <w:u w:val="single"/>
        </w:rPr>
        <w:t>.</w:t>
      </w:r>
    </w:p>
    <w:p w:rsidR="009D3413" w:rsidRPr="008578B7" w:rsidRDefault="00B562CD" w:rsidP="00B562CD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9D3413"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9D3413" w:rsidRDefault="009D3413" w:rsidP="00B562CD">
      <w:pPr>
        <w:pStyle w:val="a3"/>
        <w:spacing w:before="0" w:beforeAutospacing="0" w:after="0"/>
        <w:ind w:left="851"/>
        <w:jc w:val="both"/>
        <w:rPr>
          <w:sz w:val="28"/>
          <w:szCs w:val="28"/>
        </w:rPr>
      </w:pPr>
    </w:p>
    <w:p w:rsidR="009D3413" w:rsidRDefault="009D3413" w:rsidP="00B562CD">
      <w:pPr>
        <w:pStyle w:val="a3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562CD" w:rsidTr="00B562C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B562CD" w:rsidRDefault="00B562CD" w:rsidP="007E0399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62CD" w:rsidRDefault="00B562CD" w:rsidP="007E03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307B45" w:rsidRDefault="00307B45" w:rsidP="00B562CD">
      <w:pPr>
        <w:tabs>
          <w:tab w:val="left" w:pos="1200"/>
        </w:tabs>
      </w:pPr>
    </w:p>
    <w:sectPr w:rsidR="0030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081965"/>
    <w:multiLevelType w:val="hybridMultilevel"/>
    <w:tmpl w:val="F824079A"/>
    <w:lvl w:ilvl="0" w:tplc="9A202A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46F6E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C8D"/>
    <w:rsid w:val="00084EC6"/>
    <w:rsid w:val="00085162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1AC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2DD2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7DC8"/>
    <w:rsid w:val="0013383D"/>
    <w:rsid w:val="001343B9"/>
    <w:rsid w:val="00137168"/>
    <w:rsid w:val="001400F0"/>
    <w:rsid w:val="001407D5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569CB"/>
    <w:rsid w:val="0016215E"/>
    <w:rsid w:val="00162454"/>
    <w:rsid w:val="00163F44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F29D9"/>
    <w:rsid w:val="001F732C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3D9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29CF"/>
    <w:rsid w:val="002653AB"/>
    <w:rsid w:val="002720C5"/>
    <w:rsid w:val="00272469"/>
    <w:rsid w:val="00272A26"/>
    <w:rsid w:val="002734FB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3B9A"/>
    <w:rsid w:val="002C4016"/>
    <w:rsid w:val="002C5859"/>
    <w:rsid w:val="002C64C1"/>
    <w:rsid w:val="002C6CEB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F05A4"/>
    <w:rsid w:val="002F21C5"/>
    <w:rsid w:val="002F3746"/>
    <w:rsid w:val="002F41A4"/>
    <w:rsid w:val="002F50A1"/>
    <w:rsid w:val="002F54FA"/>
    <w:rsid w:val="00301D36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1E44"/>
    <w:rsid w:val="003227BE"/>
    <w:rsid w:val="0032331E"/>
    <w:rsid w:val="00323AB2"/>
    <w:rsid w:val="003251F2"/>
    <w:rsid w:val="00325A62"/>
    <w:rsid w:val="00326A41"/>
    <w:rsid w:val="00330BD5"/>
    <w:rsid w:val="0033154A"/>
    <w:rsid w:val="00331D5A"/>
    <w:rsid w:val="00332536"/>
    <w:rsid w:val="00332A4A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3DA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4DB"/>
    <w:rsid w:val="003D1B99"/>
    <w:rsid w:val="003D43E6"/>
    <w:rsid w:val="003D4C80"/>
    <w:rsid w:val="003D4F8B"/>
    <w:rsid w:val="003D754A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3E61"/>
    <w:rsid w:val="004044C2"/>
    <w:rsid w:val="00404DA3"/>
    <w:rsid w:val="0040687D"/>
    <w:rsid w:val="00406CA4"/>
    <w:rsid w:val="004076FA"/>
    <w:rsid w:val="00407C86"/>
    <w:rsid w:val="00407D1F"/>
    <w:rsid w:val="004162DB"/>
    <w:rsid w:val="00422320"/>
    <w:rsid w:val="00422C99"/>
    <w:rsid w:val="0042483A"/>
    <w:rsid w:val="00424D26"/>
    <w:rsid w:val="00425978"/>
    <w:rsid w:val="0043105A"/>
    <w:rsid w:val="00431B09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C71"/>
    <w:rsid w:val="0049569B"/>
    <w:rsid w:val="00495846"/>
    <w:rsid w:val="004A174F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4CF9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531E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F1425"/>
    <w:rsid w:val="006F14B8"/>
    <w:rsid w:val="006F25E4"/>
    <w:rsid w:val="006F4301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222D"/>
    <w:rsid w:val="00716E7C"/>
    <w:rsid w:val="00720296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29F3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0D1A"/>
    <w:rsid w:val="008416B2"/>
    <w:rsid w:val="008433E8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46D9"/>
    <w:rsid w:val="00896991"/>
    <w:rsid w:val="00896B34"/>
    <w:rsid w:val="00897224"/>
    <w:rsid w:val="008A028D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292B"/>
    <w:rsid w:val="008D2F9F"/>
    <w:rsid w:val="008D328E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8F7F42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1C66"/>
    <w:rsid w:val="00942A56"/>
    <w:rsid w:val="009430E7"/>
    <w:rsid w:val="00944B36"/>
    <w:rsid w:val="009474B0"/>
    <w:rsid w:val="00950CE6"/>
    <w:rsid w:val="00954100"/>
    <w:rsid w:val="00954819"/>
    <w:rsid w:val="00955351"/>
    <w:rsid w:val="00962780"/>
    <w:rsid w:val="00966046"/>
    <w:rsid w:val="00971ED8"/>
    <w:rsid w:val="00972E49"/>
    <w:rsid w:val="00974C2D"/>
    <w:rsid w:val="0098029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E32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413"/>
    <w:rsid w:val="009D3BC4"/>
    <w:rsid w:val="009D5985"/>
    <w:rsid w:val="009D712B"/>
    <w:rsid w:val="009E0026"/>
    <w:rsid w:val="009E2936"/>
    <w:rsid w:val="009E2DB0"/>
    <w:rsid w:val="009E3B6E"/>
    <w:rsid w:val="009E4BDC"/>
    <w:rsid w:val="009E51DF"/>
    <w:rsid w:val="009E6064"/>
    <w:rsid w:val="009E6945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105AC"/>
    <w:rsid w:val="00A1160C"/>
    <w:rsid w:val="00A140EB"/>
    <w:rsid w:val="00A1445C"/>
    <w:rsid w:val="00A214E9"/>
    <w:rsid w:val="00A21CD0"/>
    <w:rsid w:val="00A21EB9"/>
    <w:rsid w:val="00A24E80"/>
    <w:rsid w:val="00A300DC"/>
    <w:rsid w:val="00A31CD8"/>
    <w:rsid w:val="00A32104"/>
    <w:rsid w:val="00A354D6"/>
    <w:rsid w:val="00A36671"/>
    <w:rsid w:val="00A406D2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087C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37F0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2CD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DF3"/>
    <w:rsid w:val="00B7453D"/>
    <w:rsid w:val="00B74DB9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6CD"/>
    <w:rsid w:val="00BA5E04"/>
    <w:rsid w:val="00BA6EF2"/>
    <w:rsid w:val="00BB2880"/>
    <w:rsid w:val="00BB52A1"/>
    <w:rsid w:val="00BC14CC"/>
    <w:rsid w:val="00BC31D2"/>
    <w:rsid w:val="00BC4FE3"/>
    <w:rsid w:val="00BC5AFE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592F"/>
    <w:rsid w:val="00C260C8"/>
    <w:rsid w:val="00C26A0B"/>
    <w:rsid w:val="00C31AA9"/>
    <w:rsid w:val="00C31AE9"/>
    <w:rsid w:val="00C32821"/>
    <w:rsid w:val="00C34039"/>
    <w:rsid w:val="00C3559C"/>
    <w:rsid w:val="00C35AE3"/>
    <w:rsid w:val="00C40F72"/>
    <w:rsid w:val="00C46BA9"/>
    <w:rsid w:val="00C46D51"/>
    <w:rsid w:val="00C505C0"/>
    <w:rsid w:val="00C51177"/>
    <w:rsid w:val="00C5182F"/>
    <w:rsid w:val="00C53B12"/>
    <w:rsid w:val="00C56963"/>
    <w:rsid w:val="00C56A78"/>
    <w:rsid w:val="00C57640"/>
    <w:rsid w:val="00C614FD"/>
    <w:rsid w:val="00C64354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3A2D"/>
    <w:rsid w:val="00C85824"/>
    <w:rsid w:val="00C8775E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951"/>
    <w:rsid w:val="00D03FD7"/>
    <w:rsid w:val="00D040EE"/>
    <w:rsid w:val="00D042C2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2638"/>
    <w:rsid w:val="00D356A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3838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4172"/>
    <w:rsid w:val="00E542F7"/>
    <w:rsid w:val="00E554F2"/>
    <w:rsid w:val="00E55E60"/>
    <w:rsid w:val="00E573FA"/>
    <w:rsid w:val="00E575B9"/>
    <w:rsid w:val="00E61358"/>
    <w:rsid w:val="00E6173D"/>
    <w:rsid w:val="00E61A9D"/>
    <w:rsid w:val="00E62993"/>
    <w:rsid w:val="00E6311D"/>
    <w:rsid w:val="00E64525"/>
    <w:rsid w:val="00E64BAE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2C38"/>
    <w:rsid w:val="00EC40D1"/>
    <w:rsid w:val="00EC6158"/>
    <w:rsid w:val="00EC7127"/>
    <w:rsid w:val="00EC763F"/>
    <w:rsid w:val="00ED0CA4"/>
    <w:rsid w:val="00ED3177"/>
    <w:rsid w:val="00ED67A1"/>
    <w:rsid w:val="00ED6B46"/>
    <w:rsid w:val="00EE0334"/>
    <w:rsid w:val="00EE42F0"/>
    <w:rsid w:val="00EE594E"/>
    <w:rsid w:val="00EF0AB5"/>
    <w:rsid w:val="00EF3206"/>
    <w:rsid w:val="00EF40C2"/>
    <w:rsid w:val="00EF4F3C"/>
    <w:rsid w:val="00F00A6A"/>
    <w:rsid w:val="00F01154"/>
    <w:rsid w:val="00F01650"/>
    <w:rsid w:val="00F0177F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64649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7044-9049-4008-986E-C4632EA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dcterms:created xsi:type="dcterms:W3CDTF">2019-04-23T09:56:00Z</dcterms:created>
  <dcterms:modified xsi:type="dcterms:W3CDTF">2019-04-23T09:56:00Z</dcterms:modified>
</cp:coreProperties>
</file>